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D0F0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D0F0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7485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D0F0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7485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74851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D0F0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D0F0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D0F0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D74851">
      <w:pPr>
        <w:widowControl w:val="0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D0F0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7/2023 - </w:t>
      </w:r>
      <w:r w:rsidRPr="00322C9F">
        <w:rPr>
          <w:rFonts w:ascii="Times New Roman" w:hAnsi="Times New Roman"/>
          <w:b/>
          <w:szCs w:val="24"/>
        </w:rPr>
        <w:t>Proc. leg. nº 5327/2023</w:t>
      </w:r>
    </w:p>
    <w:p w:rsidR="00322C9F" w:rsidRPr="00BB1EEA" w:rsidRDefault="00CD0F0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AMARAL</w:t>
      </w:r>
    </w:p>
    <w:p w:rsidR="00330085" w:rsidRDefault="00CD0F0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o Círculo de Amigos do Patrulheiro de Valinhos, ao SENAI, ao SEBRAE, à AEVAL, à ACIV e à Secretaria de Desenvolvimento Econômico, Turismo e Inovação, pela idealização e realização do Fórum de Negócios e Empregabil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74851" w:rsidRDefault="00D7485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74851" w:rsidRDefault="00D7485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D0F0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D74851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D74851">
        <w:rPr>
          <w:rFonts w:ascii="Times New Roman" w:hAnsi="Times New Roman"/>
          <w:b/>
          <w:bCs/>
          <w:szCs w:val="24"/>
        </w:rPr>
        <w:t>ERWIN KARL FRANIECK</w:t>
      </w:r>
    </w:p>
    <w:p w:rsidR="00BB1EEA" w:rsidRDefault="00D74851" w:rsidP="00BB1EE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D74851" w:rsidRPr="00330085" w:rsidRDefault="00D74851" w:rsidP="00BB1EEA">
      <w:pPr>
        <w:jc w:val="both"/>
        <w:rPr>
          <w:rFonts w:ascii="Times New Roman" w:hAnsi="Times New Roman"/>
          <w:szCs w:val="24"/>
        </w:rPr>
      </w:pPr>
      <w:r w:rsidRPr="00D74851">
        <w:rPr>
          <w:rFonts w:ascii="Times New Roman" w:hAnsi="Times New Roman"/>
          <w:szCs w:val="24"/>
        </w:rPr>
        <w:t>Círculo de Amigos do Patrulheiro de Valinhos</w:t>
      </w:r>
    </w:p>
    <w:p w:rsidR="00F76EAB" w:rsidRPr="00812741" w:rsidRDefault="00CD0F0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08" w:rsidRDefault="00CD0F08">
      <w:r>
        <w:separator/>
      </w:r>
    </w:p>
  </w:endnote>
  <w:endnote w:type="continuationSeparator" w:id="0">
    <w:p w:rsidR="00CD0F08" w:rsidRDefault="00CD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D0F0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D0F0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08" w:rsidRDefault="00CD0F08">
      <w:r>
        <w:separator/>
      </w:r>
    </w:p>
  </w:footnote>
  <w:footnote w:type="continuationSeparator" w:id="0">
    <w:p w:rsidR="00CD0F08" w:rsidRDefault="00CD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D0F0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8111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D0F0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D0F0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D0F0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2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D0F0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83045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0F08"/>
    <w:rsid w:val="00CD5241"/>
    <w:rsid w:val="00CE5346"/>
    <w:rsid w:val="00CF3EAC"/>
    <w:rsid w:val="00D5240E"/>
    <w:rsid w:val="00D74851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E1E3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E1E3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9E1E32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1E69-00C7-4EEE-A2E8-AC88E88B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0T15:44:00Z</dcterms:modified>
</cp:coreProperties>
</file>